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2883" w14:textId="77777777" w:rsidR="002C4D4C" w:rsidRDefault="002C4D4C" w:rsidP="00D10111"/>
    <w:p w14:paraId="3D962273" w14:textId="3136E77C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274FE7" w:rsidRPr="00DE3FA2">
        <w:rPr>
          <w:caps w:val="0"/>
        </w:rPr>
        <w:t>TÍTULO</w:t>
      </w:r>
      <w:r w:rsidRPr="00DE3FA2">
        <w:fldChar w:fldCharType="end"/>
      </w:r>
      <w:bookmarkEnd w:id="0"/>
    </w:p>
    <w:p w14:paraId="43B46F2B" w14:textId="77777777" w:rsidR="002C4D4C" w:rsidRDefault="002C4D4C" w:rsidP="00D10111"/>
    <w:p w14:paraId="7C1992D8" w14:textId="77777777" w:rsidR="002C4D4C" w:rsidRDefault="002C4D4C" w:rsidP="00D10111"/>
    <w:p w14:paraId="7C235A95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356F88B" w14:textId="77777777" w:rsidR="00E83BD9" w:rsidRPr="00362B3B" w:rsidRDefault="00E83BD9" w:rsidP="00D10111"/>
    <w:p w14:paraId="6A89D46B" w14:textId="77777777" w:rsidR="00362B3B" w:rsidRDefault="00362B3B" w:rsidP="00D10111"/>
    <w:p w14:paraId="44A70AAD" w14:textId="77777777" w:rsidR="00F52F88" w:rsidRDefault="00F52F88" w:rsidP="00D10111"/>
    <w:p w14:paraId="575167B6" w14:textId="77777777" w:rsidR="00F52F88" w:rsidRDefault="00F52F88" w:rsidP="00D10111"/>
    <w:p w14:paraId="69049B4A" w14:textId="77777777" w:rsidR="0016060A" w:rsidRDefault="0016060A" w:rsidP="00507AA6">
      <w:pPr>
        <w:pStyle w:val="TextoResumo"/>
      </w:pPr>
      <w:r>
        <w:t>Resumo</w:t>
      </w:r>
    </w:p>
    <w:p w14:paraId="70C64E7B" w14:textId="77777777" w:rsidR="00507AA6" w:rsidRPr="00916F5C" w:rsidRDefault="00507AA6" w:rsidP="00507AA6">
      <w:pPr>
        <w:pStyle w:val="TextoResumo"/>
      </w:pPr>
    </w:p>
    <w:p w14:paraId="02BDB468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42BEA6AA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0197" w14:textId="77777777" w:rsidR="008771C2" w:rsidRPr="000348FD" w:rsidRDefault="008771C2" w:rsidP="00D10111">
      <w:r>
        <w:separator/>
      </w:r>
    </w:p>
  </w:endnote>
  <w:endnote w:type="continuationSeparator" w:id="0">
    <w:p w14:paraId="634A8CDD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9A09" w14:textId="77777777" w:rsidR="008771C2" w:rsidRPr="000348FD" w:rsidRDefault="008771C2" w:rsidP="00D10111">
      <w:r>
        <w:separator/>
      </w:r>
    </w:p>
  </w:footnote>
  <w:footnote w:type="continuationSeparator" w:id="0">
    <w:p w14:paraId="61DF1457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3376" w14:textId="77777777" w:rsidR="008A1E52" w:rsidRPr="000348FD" w:rsidRDefault="00274FE7" w:rsidP="00D10111">
    <w:r>
      <w:pict w14:anchorId="520FA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E5EC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E5AF5F" wp14:editId="5285B6FD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89E5A" w14:textId="1D1F3CE4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2D50B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JOAÇABA</w:t>
                          </w:r>
                          <w:r w:rsidR="00BB70E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274FE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E5AF5F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C489E5A" w14:textId="1D1F3CE4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2D50BF">
                      <w:rPr>
                        <w:b/>
                        <w:color w:val="2F5496" w:themeColor="accent5" w:themeShade="BF"/>
                        <w:sz w:val="36"/>
                      </w:rPr>
                      <w:t>JOAÇABA</w:t>
                    </w:r>
                    <w:r w:rsidR="00BB70E2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274FE7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C9DBD4" wp14:editId="51033EA3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9D822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6917B5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C9DBD4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BB9D822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6917B5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486DF57" wp14:editId="4532C434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D9E" w14:textId="77777777" w:rsidR="008A1E52" w:rsidRPr="000348FD" w:rsidRDefault="00274FE7" w:rsidP="00D10111">
    <w:r>
      <w:pict w14:anchorId="479DD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cAoUTivuON47acLo60wCStNNUN0pIwOYxY9K3RcGGGmusczAKBRlkVjTjmkJ7A8gLVZVNAi8xzkCNE3qqb/3Xw==" w:salt="INfoO1qXZMOjnm98O3P48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74FE7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F785F"/>
    <w:rsid w:val="004518BC"/>
    <w:rsid w:val="00454D14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7366A"/>
    <w:rsid w:val="006917B5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A6A19"/>
    <w:rsid w:val="00AB08E4"/>
    <w:rsid w:val="00AB2453"/>
    <w:rsid w:val="00B1468D"/>
    <w:rsid w:val="00B37209"/>
    <w:rsid w:val="00BB70E2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901267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92D9-7078-4DB4-B544-013C78F1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0</cp:revision>
  <cp:lastPrinted>2016-06-03T16:17:00Z</cp:lastPrinted>
  <dcterms:created xsi:type="dcterms:W3CDTF">2016-03-14T13:54:00Z</dcterms:created>
  <dcterms:modified xsi:type="dcterms:W3CDTF">2024-02-02T12:45:00Z</dcterms:modified>
</cp:coreProperties>
</file>